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331951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31951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6DDDB6E1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42FBA68C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5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1A2A61">
              <w:rPr>
                <w:rFonts w:ascii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31951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331951" w:rsidRPr="009871C7" w14:paraId="0FFDFD60" w14:textId="77777777" w:rsidTr="00331951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331951" w:rsidRPr="009871C7" w:rsidRDefault="00331951" w:rsidP="0033195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31951" w:rsidRPr="009871C7" w:rsidRDefault="00331951" w:rsidP="0033195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E55E3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1DB9CD1A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5EABC944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DCC12F5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38E0EAD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1A0B027F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64D9624A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3E94224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6C84E45D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03A716B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0A1895E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2A528C63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2E356878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54E62D8A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50A6F7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1D439C5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5CAED925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6F6CA060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1210342C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40E961D2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4BB4710B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32C144AF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A665B6F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6F43068C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528BFE6C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3D7B5B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ACB1D7F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4AAB32AE" w14:textId="77777777" w:rsidTr="000E21C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3D377FBB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152C06AC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49766AA6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2CBFB89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3875359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4C4406F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00DFA645" w14:textId="77777777" w:rsidTr="000E21C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7E8C814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7850745D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BBD88A9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0108E04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32BFE5B6" w14:textId="77777777" w:rsidTr="00331951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331951" w:rsidRDefault="00331951" w:rsidP="00331951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331951" w:rsidRPr="009871C7" w:rsidRDefault="00331951" w:rsidP="00331951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FA061C" w14:paraId="03EC9012" w14:textId="77777777" w:rsidTr="00331951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1DAFFD4" w14:textId="74626AE5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明細資料查詢                </w:t>
            </w:r>
          </w:p>
          <w:p w14:paraId="39952349" w14:textId="46F28D60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6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資料維護                    </w:t>
            </w:r>
          </w:p>
          <w:p w14:paraId="297774FF" w14:textId="5F25FBC5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2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協辦人員等級明細資料查詢            </w:t>
            </w:r>
          </w:p>
          <w:p w14:paraId="66D02D6E" w14:textId="760D7462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房貸協辦人員等級維護                </w:t>
            </w:r>
          </w:p>
          <w:p w14:paraId="5B6BCA26" w14:textId="3EF130A0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查詢</w:t>
            </w:r>
          </w:p>
          <w:p w14:paraId="5136F0F1" w14:textId="135E15EA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6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5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</w:t>
            </w:r>
          </w:p>
          <w:p w14:paraId="43C61EEC" w14:textId="29AE430A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查詢</w:t>
            </w:r>
          </w:p>
          <w:p w14:paraId="229D279E" w14:textId="3F0FCF79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設定</w:t>
            </w:r>
          </w:p>
          <w:p w14:paraId="020590C0" w14:textId="3C64D0BB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系統變數及系統值設定</w:t>
            </w:r>
            <w:r>
              <w:rPr>
                <w:rFonts w:ascii="標楷體" w:hAnsi="標楷體" w:hint="eastAsia"/>
                <w:noProof/>
              </w:rPr>
              <w:t xml:space="preserve"> [</w:t>
            </w:r>
            <w:r>
              <w:rPr>
                <w:rFonts w:ascii="標楷體" w:hAnsi="標楷體" w:hint="eastAsia"/>
                <w:noProof/>
                <w:lang w:eastAsia="zh-HK"/>
              </w:rPr>
              <w:t>註</w:t>
            </w:r>
            <w:r>
              <w:rPr>
                <w:rFonts w:ascii="標楷體" w:hAnsi="標楷體" w:hint="eastAsia"/>
                <w:noProof/>
              </w:rPr>
              <w:t>]</w:t>
            </w:r>
            <w:r>
              <w:rPr>
                <w:rFonts w:ascii="標楷體" w:hAnsi="標楷體" w:hint="eastAsia"/>
                <w:noProof/>
                <w:lang w:eastAsia="zh-HK"/>
              </w:rPr>
              <w:t>業績相關欄位</w:t>
            </w:r>
          </w:p>
          <w:p w14:paraId="1D185257" w14:textId="19948F0C" w:rsidR="0033195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業績計算特殊參數設定</w:t>
            </w:r>
          </w:p>
          <w:p w14:paraId="105E6D3F" w14:textId="429C0005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331951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331951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1D6AC1E2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3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9C72E80" w14:textId="77777777" w:rsidR="00331951" w:rsidRDefault="00331951" w:rsidP="00331951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"案件編號"查詢條件</w:t>
                  </w:r>
                </w:p>
                <w:p w14:paraId="2A6A29FB" w14:textId="1909A788" w:rsidR="00CB443B" w:rsidRDefault="00CB443B" w:rsidP="00331951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 w:rsidR="00767C28"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名</w:t>
                  </w:r>
                  <w:r w:rsidR="00767C28"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，如下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F299D69" w14:textId="39FBF507" w:rsidR="00CB443B" w:rsidRPr="005F7978" w:rsidRDefault="00CB443B" w:rsidP="00CB443B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F3F240" wp14:editId="4EA4F8B8">
                        <wp:extent cx="2255520" cy="291977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0049" cy="296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5B4774CD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2B0A54B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331951" w:rsidRPr="005F7978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1307A69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CE25F9D" w14:textId="3A87B3CB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lastRenderedPageBreak/>
                    <w:t xml:space="preserve">L5406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37AE898" w14:textId="62F6C6E8" w:rsidR="00331951" w:rsidRPr="001A2A61" w:rsidRDefault="00331951" w:rsidP="00331951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B4CA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]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非必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要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為空白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F5690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6CBD5B0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D39F20C" w14:textId="44D1A318" w:rsidR="00331951" w:rsidRPr="001A2A6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27E66F4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00BF16E" w14:textId="4658CF9C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2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人員等級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34D3668" w14:textId="77777777" w:rsidR="00331951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"目前狀態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含以下狀態</w:t>
                  </w:r>
                </w:p>
                <w:p w14:paraId="01D11E39" w14:textId="6CD0FE11" w:rsidR="00331951" w:rsidRDefault="00331951" w:rsidP="00331951">
                  <w:pPr>
                    <w:ind w:leftChars="135" w:left="1313" w:hangingChars="412" w:hanging="989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且符合下列三項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659E445" w14:textId="287D91EF" w:rsidR="00331951" w:rsidRDefault="00331951" w:rsidP="00331951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=0</w:t>
                  </w:r>
                </w:p>
                <w:p w14:paraId="442CE1CA" w14:textId="57D43B86" w:rsidR="00331951" w:rsidRDefault="00331951" w:rsidP="00331951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07762548" w14:textId="7B165A2C" w:rsidR="00331951" w:rsidRDefault="00331951" w:rsidP="00331951">
                  <w:pPr>
                    <w:ind w:leftChars="535" w:left="1764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一協辦人員,未有其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更接近日曆日已生效的資料</w:t>
                  </w:r>
                </w:p>
                <w:p w14:paraId="08DECA18" w14:textId="55558834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停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302B81AA" w14:textId="1BF9E169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50498B7F" w14:textId="6B5ED558" w:rsidR="00331951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查詢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狀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E57EF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二項條件只能擇一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B317118" w14:textId="65586086" w:rsidR="00331951" w:rsidRDefault="00331951" w:rsidP="00331951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狀態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限輸入選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1.已生效,2已停效,3.待生效,9.全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54475B85" w14:textId="1F8590DE" w:rsidR="00331951" w:rsidRDefault="00331951" w:rsidP="00331951">
                  <w:pPr>
                    <w:ind w:leftChars="311" w:left="746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方式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</w:p>
                <w:p w14:paraId="0FD4A59F" w14:textId="615BDD06" w:rsidR="00331951" w:rsidRDefault="00331951" w:rsidP="00331951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6857CE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起訖期間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指定期間生效的資料</w:t>
                  </w:r>
                </w:p>
                <w:p w14:paraId="6539C414" w14:textId="3CB78460" w:rsidR="00331951" w:rsidRPr="0069547E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機制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D20386" w14:textId="4D5FF1B3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32DDE54D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424192B" w14:textId="05B2889A" w:rsidR="00331951" w:rsidRPr="001A2A6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31223EC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6DA14B" w14:textId="696FE0AF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407 </w:t>
                  </w:r>
                  <w:r w:rsidRPr="00DF38FC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協辦人員等級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6D1A012" w14:textId="6990429C" w:rsidR="00331951" w:rsidRPr="006857CE" w:rsidRDefault="00331951" w:rsidP="00331951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異動</w:t>
                  </w: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歷程]記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配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L5022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3C94BD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422F66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2F6CCF8" w14:textId="4C5445F4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3B1B269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D092C6" w14:textId="485CCD45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E77CA6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51 介紹人加碼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EA425A" w14:textId="08A4DCE9" w:rsidR="00331951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入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排除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下</w:t>
                  </w:r>
                </w:p>
                <w:p w14:paraId="37BB894C" w14:textId="13F9EC2E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排除部門別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多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1A1A667" w14:textId="51B66C66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是否"排除15日薪非業績人員"選項</w:t>
                  </w:r>
                </w:p>
                <w:p w14:paraId="1DB99C5C" w14:textId="77777777" w:rsidR="00331951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原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月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改成"工作月期間"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設定有效期間</w:t>
                  </w:r>
                </w:p>
                <w:p w14:paraId="4A9B7E9C" w14:textId="7F09794F" w:rsidR="00331951" w:rsidRPr="00DF38FC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EFF55F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DA51208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4A5507DB" w14:textId="30B1928D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1D213D5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6F53365" w14:textId="1741C71C" w:rsidR="00331951" w:rsidRPr="00E77CA6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87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 </w:t>
                  </w: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8C803D8" w14:textId="77777777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  <w:p w14:paraId="08818F97" w14:textId="77777777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獎勵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經辦新增協辦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”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獎勵金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使用</w:t>
                  </w:r>
                </w:p>
                <w:p w14:paraId="37C1A540" w14:textId="30C45FFA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畫面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F781D1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93C1AF9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1AED4FF5" w14:textId="01E39974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6F3D465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DF08748" w14:textId="68A22848" w:rsidR="00331951" w:rsidRPr="00F96197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501 系統變數及系統值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B09C06" w14:textId="77777777" w:rsidR="00331951" w:rsidRPr="00D24870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針對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之起止期數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</w:rPr>
                    <w:t>DB La</w:t>
                  </w:r>
                  <w:r>
                    <w:rPr>
                      <w:rFonts w:ascii="標楷體" w:hAnsi="標楷體"/>
                    </w:rPr>
                    <w:t>yout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</w:rPr>
                    <w:t>URS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加運用說明</w:t>
                  </w:r>
                </w:p>
                <w:p w14:paraId="2EE4BA54" w14:textId="688A73A8" w:rsidR="00331951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放款年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以下說明</w:t>
                  </w:r>
                </w:p>
                <w:p w14:paraId="2283DD3C" w14:textId="055830BB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1).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3523553" w14:textId="4C84D838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F82B18B" w14:textId="1135B734" w:rsidR="00331951" w:rsidRPr="00F96197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24870">
                    <w:rPr>
                      <w:rFonts w:ascii="標楷體" w:hAnsi="標楷體" w:hint="eastAsia"/>
                      <w:lang w:eastAsia="zh-HK"/>
                    </w:rPr>
                    <w:lastRenderedPageBreak/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通知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代碼清單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輸入欄位</w:t>
                  </w:r>
                  <w:r w:rsidRPr="00D24870"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系統並於業績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追回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案例發生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依據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設定員工代碼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檔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proofErr w:type="spellStart"/>
                  <w:r>
                    <w:rPr>
                      <w:rFonts w:ascii="標楷體" w:hAnsi="標楷體"/>
                    </w:rPr>
                    <w:t>CdEmp</w:t>
                  </w:r>
                  <w:proofErr w:type="spellEnd"/>
                  <w:r>
                    <w:rPr>
                      <w:rFonts w:ascii="標楷體" w:hAnsi="標楷體" w:hint="eastAsia"/>
                    </w:rPr>
                    <w:t>)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記錄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信箱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主動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發送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相關經辦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B87FCC" w14:textId="5A6AC665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9871C7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9871C7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9871C7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宇欣</w:t>
                  </w:r>
                </w:p>
                <w:p w14:paraId="63E1F9E9" w14:textId="2D0BAA13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331951" w:rsidRPr="005E6478" w:rsidRDefault="00331951" w:rsidP="00331951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31951" w:rsidRPr="009871C7" w14:paraId="753DFA86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331951" w:rsidRPr="00905D58" w:rsidRDefault="00331951" w:rsidP="00331951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331951" w:rsidRPr="00905D58" w:rsidRDefault="00331951" w:rsidP="00331951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331951" w:rsidRPr="00905D58" w:rsidRDefault="00331951" w:rsidP="00331951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331951" w:rsidRPr="00905D58" w:rsidRDefault="00331951" w:rsidP="00331951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331951" w:rsidRPr="00905D58" w:rsidRDefault="00331951" w:rsidP="00331951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331951" w:rsidRPr="009871C7" w14:paraId="16EC1A95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331951" w:rsidRPr="004A45C8" w:rsidRDefault="00331951" w:rsidP="00331951">
            <w:pPr>
              <w:jc w:val="center"/>
              <w:rPr>
                <w:rFonts w:ascii="標楷體" w:hAnsi="標楷體"/>
                <w:color w:val="000000"/>
              </w:rPr>
            </w:pPr>
            <w:r w:rsidRPr="004A45C8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574E7B07" w:rsidR="00331951" w:rsidRPr="00F6123F" w:rsidRDefault="00331951" w:rsidP="00331951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L6083</w:t>
            </w: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房貸專員所屬業務部室查詢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4D538356" w:rsidR="00331951" w:rsidRPr="00F6123F" w:rsidRDefault="00331951" w:rsidP="00331951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75BD4FC7" w:rsidR="00331951" w:rsidRDefault="00331951" w:rsidP="00331951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BA2E7" w14:textId="77777777" w:rsidR="006E4F9E" w:rsidRDefault="006E4F9E" w:rsidP="00331951">
            <w:pPr>
              <w:rPr>
                <w:rFonts w:ascii="Arial" w:hAnsi="Arial" w:cs="Arial"/>
                <w:color w:val="1F497D"/>
                <w:shd w:val="clear" w:color="auto" w:fill="FFFFFF"/>
              </w:rPr>
            </w:pPr>
            <w:r>
              <w:rPr>
                <w:rFonts w:ascii="Arial" w:hAnsi="Arial" w:cs="Arial"/>
                <w:color w:val="1F497D"/>
                <w:shd w:val="clear" w:color="auto" w:fill="FFFFFF"/>
              </w:rPr>
              <w:t>暫停開發</w:t>
            </w:r>
          </w:p>
          <w:p w14:paraId="63C1A537" w14:textId="4C4A2B4A" w:rsidR="00331951" w:rsidRPr="009871C7" w:rsidRDefault="006E4F9E" w:rsidP="00331951">
            <w:pPr>
              <w:rPr>
                <w:rFonts w:ascii="標楷體" w:hAnsi="標楷體"/>
                <w:color w:val="000000"/>
              </w:rPr>
            </w:pPr>
            <w:r w:rsidRPr="006E4F9E">
              <w:rPr>
                <w:rFonts w:ascii="標楷體" w:hAnsi="標楷體"/>
                <w:color w:val="000000"/>
              </w:rPr>
              <w:t>2021/10/5</w:t>
            </w:r>
            <w:r>
              <w:rPr>
                <w:rFonts w:ascii="標楷體" w:hAnsi="標楷體" w:hint="eastAsia"/>
                <w:color w:val="000000"/>
              </w:rPr>
              <w:t>已完成(</w:t>
            </w:r>
            <w:r w:rsidRPr="006E4F9E">
              <w:rPr>
                <w:rFonts w:ascii="標楷體" w:hAnsi="標楷體"/>
                <w:color w:val="000000"/>
              </w:rPr>
              <w:t>email</w:t>
            </w:r>
            <w:r>
              <w:rPr>
                <w:rFonts w:ascii="標楷體" w:hAnsi="標楷體" w:hint="eastAsia"/>
                <w:color w:val="000000"/>
              </w:rPr>
              <w:t>)</w:t>
            </w:r>
          </w:p>
        </w:tc>
      </w:tr>
      <w:tr w:rsidR="006E4F9E" w:rsidRPr="009871C7" w14:paraId="4F382D3B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860E2" w14:textId="66D4563C" w:rsidR="006E4F9E" w:rsidRPr="004A45C8" w:rsidRDefault="006E4F9E" w:rsidP="006E4F9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B311" w14:textId="74FD9345" w:rsidR="006E4F9E" w:rsidRDefault="006E4F9E" w:rsidP="006E4F9E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L6753房貸專員所屬業務部室維護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5B7C" w14:textId="1D679BC9" w:rsidR="006E4F9E" w:rsidRDefault="006E4F9E" w:rsidP="006E4F9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6264" w14:textId="5987C557" w:rsidR="006E4F9E" w:rsidRDefault="006E4F9E" w:rsidP="006E4F9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08F8E" w14:textId="77777777" w:rsidR="006E4F9E" w:rsidRDefault="006E4F9E" w:rsidP="006E4F9E">
            <w:pPr>
              <w:rPr>
                <w:rFonts w:ascii="Arial" w:hAnsi="Arial" w:cs="Arial"/>
                <w:color w:val="1F497D"/>
                <w:shd w:val="clear" w:color="auto" w:fill="FFFFFF"/>
              </w:rPr>
            </w:pPr>
            <w:r>
              <w:rPr>
                <w:rFonts w:ascii="Arial" w:hAnsi="Arial" w:cs="Arial"/>
                <w:color w:val="1F497D"/>
                <w:shd w:val="clear" w:color="auto" w:fill="FFFFFF"/>
              </w:rPr>
              <w:t>暫停開發</w:t>
            </w:r>
          </w:p>
          <w:p w14:paraId="7BB44E99" w14:textId="18E03087" w:rsidR="006E4F9E" w:rsidRPr="009871C7" w:rsidRDefault="006E4F9E" w:rsidP="006E4F9E">
            <w:pPr>
              <w:rPr>
                <w:rFonts w:ascii="標楷體" w:hAnsi="標楷體"/>
                <w:color w:val="000000"/>
              </w:rPr>
            </w:pPr>
            <w:r w:rsidRPr="006E4F9E">
              <w:rPr>
                <w:rFonts w:ascii="標楷體" w:hAnsi="標楷體"/>
                <w:color w:val="000000"/>
              </w:rPr>
              <w:t>2021/10/5</w:t>
            </w:r>
            <w:r>
              <w:rPr>
                <w:rFonts w:ascii="標楷體" w:hAnsi="標楷體" w:hint="eastAsia"/>
                <w:color w:val="000000"/>
              </w:rPr>
              <w:t>已完成(</w:t>
            </w:r>
            <w:r w:rsidRPr="006E4F9E">
              <w:rPr>
                <w:rFonts w:ascii="標楷體" w:hAnsi="標楷體"/>
                <w:color w:val="000000"/>
              </w:rPr>
              <w:t>email</w:t>
            </w:r>
            <w:r>
              <w:rPr>
                <w:rFonts w:ascii="標楷體" w:hAnsi="標楷體" w:hint="eastAsia"/>
                <w:color w:val="000000"/>
              </w:rPr>
              <w:t>)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0D39" w14:textId="77777777" w:rsidR="002E4A68" w:rsidRDefault="002E4A68">
      <w:r>
        <w:separator/>
      </w:r>
    </w:p>
  </w:endnote>
  <w:endnote w:type="continuationSeparator" w:id="0">
    <w:p w14:paraId="21D703C3" w14:textId="77777777" w:rsidR="002E4A68" w:rsidRDefault="002E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6E4F9E">
            <w:fldChar w:fldCharType="begin"/>
          </w:r>
          <w:r w:rsidR="006E4F9E">
            <w:instrText xml:space="preserve"> FILENAME </w:instrText>
          </w:r>
          <w:r w:rsidR="006E4F9E">
            <w:fldChar w:fldCharType="separate"/>
          </w:r>
          <w:r w:rsidR="004E05F6">
            <w:rPr>
              <w:rFonts w:hint="eastAsia"/>
              <w:noProof/>
            </w:rPr>
            <w:t>PJ201800012_</w:t>
          </w:r>
          <w:r w:rsidR="004E05F6">
            <w:rPr>
              <w:rFonts w:hint="eastAsia"/>
              <w:noProof/>
            </w:rPr>
            <w:t>會議記錄</w:t>
          </w:r>
          <w:r w:rsidR="004E05F6">
            <w:rPr>
              <w:rFonts w:hint="eastAsia"/>
              <w:noProof/>
            </w:rPr>
            <w:t>_20200107v01.0.docx</w:t>
          </w:r>
          <w:r w:rsidR="006E4F9E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9AA5DA8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755E" w14:textId="77777777" w:rsidR="002E4A68" w:rsidRDefault="002E4A68">
      <w:r>
        <w:separator/>
      </w:r>
    </w:p>
  </w:footnote>
  <w:footnote w:type="continuationSeparator" w:id="0">
    <w:p w14:paraId="43449E64" w14:textId="77777777" w:rsidR="002E4A68" w:rsidRDefault="002E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4116D" w:rsidRDefault="006E4F9E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4116D" w:rsidRDefault="00360E58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9E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4116D" w:rsidRDefault="006E4F9E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3"/>
  </w:num>
  <w:num w:numId="18">
    <w:abstractNumId w:val="8"/>
  </w:num>
  <w:num w:numId="19">
    <w:abstractNumId w:val="12"/>
  </w:num>
  <w:num w:numId="20">
    <w:abstractNumId w:val="6"/>
  </w:num>
  <w:num w:numId="21">
    <w:abstractNumId w:val="14"/>
  </w:num>
  <w:num w:numId="22">
    <w:abstractNumId w:val="5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  <w:num w:numId="27">
    <w:abstractNumId w:val="16"/>
  </w:num>
  <w:num w:numId="28">
    <w:abstractNumId w:val="22"/>
  </w:num>
  <w:num w:numId="29">
    <w:abstractNumId w:val="18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72D52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F4039"/>
    <w:rsid w:val="002F4B7F"/>
    <w:rsid w:val="00304162"/>
    <w:rsid w:val="00307367"/>
    <w:rsid w:val="003251B2"/>
    <w:rsid w:val="00325FDF"/>
    <w:rsid w:val="00327FB1"/>
    <w:rsid w:val="0033195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A08D8"/>
    <w:rsid w:val="006A74D0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E4F9E"/>
    <w:rsid w:val="006F449D"/>
    <w:rsid w:val="006F5F6B"/>
    <w:rsid w:val="007012F7"/>
    <w:rsid w:val="0070167C"/>
    <w:rsid w:val="007037A7"/>
    <w:rsid w:val="00713283"/>
    <w:rsid w:val="0071472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67C28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7D56"/>
    <w:rsid w:val="00AB208A"/>
    <w:rsid w:val="00AB3CB8"/>
    <w:rsid w:val="00AB4CAB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5A79"/>
    <w:rsid w:val="00BD7D2E"/>
    <w:rsid w:val="00BE0953"/>
    <w:rsid w:val="00BE30F8"/>
    <w:rsid w:val="00BE4B19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443B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77CA6"/>
    <w:rsid w:val="00E83136"/>
    <w:rsid w:val="00E85F1C"/>
    <w:rsid w:val="00E878D5"/>
    <w:rsid w:val="00E9150C"/>
    <w:rsid w:val="00EA50D0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21509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C6331C-06D3-4D49-8D47-5592F92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38</Words>
  <Characters>593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5</cp:revision>
  <cp:lastPrinted>2007-04-19T07:32:00Z</cp:lastPrinted>
  <dcterms:created xsi:type="dcterms:W3CDTF">2021-07-20T13:31:00Z</dcterms:created>
  <dcterms:modified xsi:type="dcterms:W3CDTF">2021-12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